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27079F7" w:rsidR="00E32AE3" w:rsidRPr="00A140D7" w:rsidRDefault="00E3217D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Finanš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EDA71F3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7.mar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5A0AA8B5" w:rsidR="00DB3F14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A0877">
        <w:rPr>
          <w:rFonts w:ascii="Arial" w:hAnsi="Arial" w:cs="Arial"/>
          <w:b/>
          <w:color w:val="auto"/>
          <w:sz w:val="22"/>
          <w:szCs w:val="22"/>
        </w:rPr>
        <w:t>1</w:t>
      </w:r>
      <w:r w:rsidR="003F5D75">
        <w:rPr>
          <w:rFonts w:ascii="Arial" w:hAnsi="Arial" w:cs="Arial"/>
          <w:b/>
          <w:color w:val="auto"/>
          <w:sz w:val="22"/>
          <w:szCs w:val="22"/>
        </w:rPr>
        <w:t>5</w:t>
      </w:r>
      <w:r w:rsidR="000A0877">
        <w:rPr>
          <w:rFonts w:ascii="Arial" w:hAnsi="Arial" w:cs="Arial"/>
          <w:b/>
          <w:color w:val="auto"/>
          <w:sz w:val="22"/>
          <w:szCs w:val="22"/>
        </w:rPr>
        <w:t>.30</w:t>
      </w:r>
    </w:p>
    <w:p w14:paraId="34CFD372" w14:textId="77777777" w:rsidR="00CF63DA" w:rsidRPr="00A140D7" w:rsidRDefault="00CF63DA" w:rsidP="00355E5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F6A54" w:rsidRPr="00A140D7" w14:paraId="3B0026AA" w14:textId="77777777" w:rsidTr="001F5AE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D45B3" w14:textId="77777777" w:rsidR="00CF6A54" w:rsidRPr="00A140D7" w:rsidRDefault="00CF6A54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DBB1" w14:textId="327E4556" w:rsidR="00CF6A54" w:rsidRPr="00F5672F" w:rsidRDefault="00CF6A54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CF6A54">
              <w:rPr>
                <w:rFonts w:ascii="Arial" w:hAnsi="Arial" w:cs="Arial"/>
                <w:sz w:val="22"/>
                <w:szCs w:val="22"/>
              </w:rPr>
              <w:t>Par atbalstu Zigmunda Skujiņa grāmatas “Burti lido. Domas skan” izd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CBD9" w14:textId="6916A704" w:rsidR="00CF6A54" w:rsidRDefault="00CF6A54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1F5AE0" w:rsidRPr="00A140D7" w14:paraId="1B3D5D34" w14:textId="77777777" w:rsidTr="00202AD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3711B0" w14:textId="77777777" w:rsidR="001F5AE0" w:rsidRPr="00A140D7" w:rsidRDefault="001F5AE0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8B0C" w14:textId="0342EEB6" w:rsidR="001F5AE0" w:rsidRPr="00CF6A54" w:rsidRDefault="001F5AE0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1F5AE0">
              <w:rPr>
                <w:rFonts w:ascii="Arial" w:hAnsi="Arial" w:cs="Arial"/>
                <w:sz w:val="22"/>
                <w:szCs w:val="22"/>
              </w:rPr>
              <w:t>Par neapbūvēta zemesgabala nomas maksas aprēķināšanas kārtīb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F360" w14:textId="65185995" w:rsidR="001F5AE0" w:rsidRDefault="001F5AE0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202AD4" w:rsidRPr="00A140D7" w14:paraId="604FA7FA" w14:textId="77777777" w:rsidTr="00572CF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66FD6E" w14:textId="77777777" w:rsidR="00202AD4" w:rsidRPr="00A140D7" w:rsidRDefault="00202AD4" w:rsidP="00202AD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4E76" w14:textId="2302DFA4" w:rsidR="00202AD4" w:rsidRPr="001F5AE0" w:rsidRDefault="00202AD4" w:rsidP="00202AD4">
            <w:pPr>
              <w:rPr>
                <w:rFonts w:ascii="Arial" w:hAnsi="Arial" w:cs="Arial"/>
                <w:sz w:val="22"/>
                <w:szCs w:val="22"/>
              </w:rPr>
            </w:pPr>
            <w:r w:rsidRPr="00202AD4">
              <w:rPr>
                <w:rFonts w:ascii="Arial" w:hAnsi="Arial" w:cs="Arial"/>
                <w:sz w:val="22"/>
                <w:szCs w:val="22"/>
              </w:rPr>
              <w:t>Par grozījumu Valmieras novada pašvaldības domes 27.01.2022. lēmumā Nr.11 (protokols Nr.2, 12.§) “Par Valmieras novada pašvaldības nedzīvojamo telpu nomas pakalpojumu maksas cenrāža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D51D" w14:textId="1985ECDB" w:rsidR="00202AD4" w:rsidRDefault="00202AD4" w:rsidP="00202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snka</w:t>
            </w:r>
            <w:proofErr w:type="spellEnd"/>
          </w:p>
        </w:tc>
      </w:tr>
      <w:tr w:rsidR="00572CF2" w:rsidRPr="00A140D7" w14:paraId="7F7F07D6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6483CE" w14:textId="77777777" w:rsidR="00572CF2" w:rsidRPr="00A140D7" w:rsidRDefault="00572CF2" w:rsidP="00202AD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6376" w14:textId="24A6ABDE" w:rsidR="00572CF2" w:rsidRPr="00202AD4" w:rsidRDefault="00572CF2" w:rsidP="00202AD4">
            <w:pPr>
              <w:rPr>
                <w:rFonts w:ascii="Arial" w:hAnsi="Arial" w:cs="Arial"/>
                <w:sz w:val="22"/>
                <w:szCs w:val="22"/>
              </w:rPr>
            </w:pPr>
            <w:r w:rsidRPr="00572CF2">
              <w:rPr>
                <w:rFonts w:ascii="Arial" w:hAnsi="Arial" w:cs="Arial"/>
                <w:sz w:val="22"/>
                <w:szCs w:val="22"/>
              </w:rPr>
              <w:t>Par aizliegumu ģenētiski modificēto kultūraugu audzēšanai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4F60" w14:textId="1AA08B72" w:rsidR="00572CF2" w:rsidRDefault="00572CF2" w:rsidP="00202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700017" w:rsidRPr="00A140D7" w14:paraId="41575501" w14:textId="77777777" w:rsidTr="008805E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3D606B" w14:textId="77777777" w:rsidR="00700017" w:rsidRPr="00A140D7" w:rsidRDefault="00700017" w:rsidP="00202AD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DA8B" w14:textId="16E4D2AD" w:rsidR="00700017" w:rsidRPr="00572CF2" w:rsidRDefault="00700017" w:rsidP="00202AD4">
            <w:pPr>
              <w:rPr>
                <w:rFonts w:ascii="Arial" w:hAnsi="Arial" w:cs="Arial"/>
                <w:sz w:val="22"/>
                <w:szCs w:val="22"/>
              </w:rPr>
            </w:pPr>
            <w:r w:rsidRPr="00700017">
              <w:rPr>
                <w:rFonts w:ascii="Arial" w:hAnsi="Arial" w:cs="Arial"/>
                <w:sz w:val="22"/>
                <w:szCs w:val="22"/>
              </w:rPr>
              <w:t>Par dalību projektu atklātajā konkursā “Zivju dabisko dzīvotņu kvalitātes uzlabošana un nārsta vietu atjaunošana Burtnieku ezerā 2022.gad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A8A9" w14:textId="221DBC8F" w:rsidR="00700017" w:rsidRDefault="00700017" w:rsidP="00202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4A40F6" w:rsidRPr="00A140D7" w14:paraId="603073C1" w14:textId="77777777" w:rsidTr="008805E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956BE3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A016" w14:textId="623CCCA5" w:rsidR="004A40F6" w:rsidRPr="0070001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5C0064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5C0064">
              <w:rPr>
                <w:rFonts w:ascii="Arial" w:hAnsi="Arial" w:cs="Arial"/>
                <w:sz w:val="22"/>
                <w:szCs w:val="22"/>
              </w:rPr>
              <w:t>latvāņu</w:t>
            </w:r>
            <w:proofErr w:type="spellEnd"/>
            <w:r w:rsidRPr="005C0064">
              <w:rPr>
                <w:rFonts w:ascii="Arial" w:hAnsi="Arial" w:cs="Arial"/>
                <w:sz w:val="22"/>
                <w:szCs w:val="22"/>
              </w:rPr>
              <w:t xml:space="preserve"> izplatības ierobežošanas pasākumu organizatorisko plānu 2022.–2026.gad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1D73" w14:textId="5183D1F2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4A40F6" w:rsidRPr="00A140D7" w14:paraId="282C5731" w14:textId="77777777" w:rsidTr="00DF054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107AEE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9001D" w14:textId="2D6E1566" w:rsidR="004A40F6" w:rsidRPr="008805EC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9913AC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9913AC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9913AC">
              <w:rPr>
                <w:rFonts w:ascii="Arial" w:hAnsi="Arial" w:cs="Arial"/>
                <w:sz w:val="22"/>
                <w:szCs w:val="22"/>
              </w:rPr>
              <w:t xml:space="preserve"> dabas parka un tam piegulošo teritoriju nodošanu apsaimniekošanā SIA “Valmieras Olimpiskais centr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118E" w14:textId="5D8D70F4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4A40F6" w:rsidRPr="00A140D7" w14:paraId="329C8E15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C05B9B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4BD5" w14:textId="5811846D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991608">
              <w:rPr>
                <w:rFonts w:ascii="Arial" w:hAnsi="Arial" w:cs="Arial"/>
                <w:sz w:val="22"/>
                <w:szCs w:val="22"/>
              </w:rPr>
              <w:t>Par neizīrēta divistabu dzīvokļa “Bērzi”-2, Ren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1466" w14:textId="3EB8388F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33351049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BB110C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9C1D1" w14:textId="7754A4FF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1A5B82">
              <w:rPr>
                <w:rFonts w:ascii="Arial" w:hAnsi="Arial" w:cs="Arial"/>
                <w:sz w:val="22"/>
                <w:szCs w:val="22"/>
              </w:rPr>
              <w:t>Par neizīrēta divistabu dzīvokļa “Birzes”-4, Ēveles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D3B34" w14:textId="13AF58D4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13B44D77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1FE86B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0F82" w14:textId="43FAD313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ED5B93">
              <w:rPr>
                <w:rFonts w:ascii="Arial" w:hAnsi="Arial" w:cs="Arial"/>
                <w:sz w:val="22"/>
                <w:szCs w:val="22"/>
              </w:rPr>
              <w:t>Par neizīrēta vienistabas dzīvokļa “Doktorāts Dauguļi”-5, Dauguļos, Dikļ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3E8BC" w14:textId="3D892E0D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02227CEA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54748E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829B5" w14:textId="2A489A26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4A3E2B">
              <w:rPr>
                <w:rFonts w:ascii="Arial" w:hAnsi="Arial" w:cs="Arial"/>
                <w:sz w:val="22"/>
                <w:szCs w:val="22"/>
              </w:rPr>
              <w:t>Par neizīrēta divistabu dzīvokļa “Mellumi”-4, Ko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4A81E" w14:textId="6629E5F8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23B4D715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2A3D2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C757" w14:textId="14273082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4A3E2B">
              <w:rPr>
                <w:rFonts w:ascii="Arial" w:hAnsi="Arial" w:cs="Arial"/>
                <w:sz w:val="22"/>
                <w:szCs w:val="22"/>
              </w:rPr>
              <w:t>Par neizīrēta vienistabas dzīvokļa Rūpniecības ielā 42-29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1F62" w14:textId="1C2062B1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00BA34C6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06F11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B72E" w14:textId="601564A6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552C7B">
              <w:rPr>
                <w:rFonts w:ascii="Arial" w:hAnsi="Arial" w:cs="Arial"/>
                <w:sz w:val="22"/>
                <w:szCs w:val="22"/>
              </w:rPr>
              <w:t>Par nekustamā īpašuma “Zeltiņi 1”, Ko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1F8E" w14:textId="0193D77D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2BB67AFC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32FEED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B3BF" w14:textId="2669AA40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150BA0">
              <w:rPr>
                <w:rFonts w:ascii="Arial" w:hAnsi="Arial" w:cs="Arial"/>
                <w:sz w:val="22"/>
                <w:szCs w:val="22"/>
              </w:rPr>
              <w:t xml:space="preserve">Par nekustamā īpašuma Nameja aleja 11, </w:t>
            </w:r>
            <w:proofErr w:type="spellStart"/>
            <w:r w:rsidRPr="00150BA0">
              <w:rPr>
                <w:rFonts w:ascii="Arial" w:hAnsi="Arial" w:cs="Arial"/>
                <w:sz w:val="22"/>
                <w:szCs w:val="22"/>
              </w:rPr>
              <w:t>Valmiermuiža</w:t>
            </w:r>
            <w:proofErr w:type="spellEnd"/>
            <w:r w:rsidRPr="00150BA0">
              <w:rPr>
                <w:rFonts w:ascii="Arial" w:hAnsi="Arial" w:cs="Arial"/>
                <w:sz w:val="22"/>
                <w:szCs w:val="22"/>
              </w:rPr>
              <w:t>, Valmieras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84B8" w14:textId="32A30347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30FC6421" w14:textId="77777777" w:rsidTr="00DA77C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306231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B60F" w14:textId="1CDA6A6C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2747DC">
              <w:rPr>
                <w:rFonts w:ascii="Arial" w:hAnsi="Arial" w:cs="Arial"/>
                <w:sz w:val="22"/>
                <w:szCs w:val="22"/>
              </w:rPr>
              <w:t>Par zemes vienību nodošanu īpaš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497F" w14:textId="2F9C20C0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42106E48" w14:textId="77777777" w:rsidTr="007B5AD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92F464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876E" w14:textId="739704E0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2E544A">
              <w:rPr>
                <w:rFonts w:ascii="Arial" w:hAnsi="Arial" w:cs="Arial"/>
                <w:sz w:val="22"/>
                <w:szCs w:val="22"/>
              </w:rPr>
              <w:t>Par automašīnas “VW LT 35” (valsts reģistrācijas numurs GB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544A">
              <w:rPr>
                <w:rFonts w:ascii="Arial" w:hAnsi="Arial" w:cs="Arial"/>
                <w:sz w:val="22"/>
                <w:szCs w:val="22"/>
              </w:rPr>
              <w:t>4535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5E66" w14:textId="38EAEE67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7CD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40F6" w:rsidRPr="00A140D7" w14:paraId="4F4BC37C" w14:textId="77777777" w:rsidTr="000B3A7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661094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C10E" w14:textId="080F0207" w:rsidR="004A40F6" w:rsidRPr="00616D2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8805EC">
              <w:rPr>
                <w:rFonts w:ascii="Arial" w:hAnsi="Arial" w:cs="Arial"/>
                <w:sz w:val="22"/>
                <w:szCs w:val="22"/>
              </w:rPr>
              <w:t xml:space="preserve">Par grozījumiem Valmieras </w:t>
            </w:r>
            <w:proofErr w:type="spellStart"/>
            <w:r w:rsidRPr="008805EC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8805EC">
              <w:rPr>
                <w:rFonts w:ascii="Arial" w:hAnsi="Arial" w:cs="Arial"/>
                <w:sz w:val="22"/>
                <w:szCs w:val="22"/>
              </w:rPr>
              <w:t xml:space="preserve"> maršrutu tīk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EDE9" w14:textId="42CD6E08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arinskis</w:t>
            </w:r>
            <w:proofErr w:type="spellEnd"/>
          </w:p>
        </w:tc>
      </w:tr>
      <w:tr w:rsidR="004A40F6" w:rsidRPr="00A140D7" w14:paraId="28B4AFB6" w14:textId="77777777" w:rsidTr="00C97DB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6238E5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910B" w14:textId="553AB4AC" w:rsidR="004A40F6" w:rsidRPr="007B5AD4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067F51">
              <w:rPr>
                <w:rFonts w:ascii="Arial" w:hAnsi="Arial" w:cs="Arial"/>
                <w:sz w:val="22"/>
                <w:szCs w:val="22"/>
              </w:rPr>
              <w:t>Par Valsts un pašvaldības vienoto klientu apkalpošanas centru izveidi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22365" w14:textId="2B7CEE17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ovjova</w:t>
            </w:r>
            <w:proofErr w:type="spellEnd"/>
          </w:p>
        </w:tc>
      </w:tr>
      <w:tr w:rsidR="004A40F6" w:rsidRPr="00A140D7" w14:paraId="0ADA34D8" w14:textId="77777777" w:rsidTr="00B36A5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896B8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EDFA8" w14:textId="2E092B9C" w:rsidR="004A40F6" w:rsidRPr="00067F5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C97DBB">
              <w:rPr>
                <w:rFonts w:ascii="Arial" w:hAnsi="Arial" w:cs="Arial"/>
                <w:sz w:val="22"/>
                <w:szCs w:val="22"/>
              </w:rPr>
              <w:t>Par deleģēšanas līguma slēgšanu ar SIA “VIDZEMES MĒRNIEK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D9B0" w14:textId="7D3F8E88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4A40F6" w:rsidRPr="00A140D7" w14:paraId="72FE2815" w14:textId="77777777" w:rsidTr="00546B9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CC3C91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3236" w14:textId="7D98CF7D" w:rsidR="004A40F6" w:rsidRPr="00C97DBB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B36A51">
              <w:rPr>
                <w:rFonts w:ascii="Arial" w:hAnsi="Arial" w:cs="Arial"/>
                <w:sz w:val="22"/>
                <w:szCs w:val="22"/>
              </w:rPr>
              <w:t>Par augstas detalizācijas topogrāfiskās informācijas aprites kārtīb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098C" w14:textId="5A0AA651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4A40F6" w:rsidRPr="00A140D7" w14:paraId="3CEC30FB" w14:textId="77777777" w:rsidTr="00546B9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378FDA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66BAC" w14:textId="5A9E032E" w:rsidR="004A40F6" w:rsidRPr="00B36A51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546B92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D7847" w14:textId="404BAFDE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4A40F6" w:rsidRPr="00A140D7" w14:paraId="0DE0D2FA" w14:textId="77777777" w:rsidTr="00694DD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C213F6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7F09" w14:textId="087D89C3" w:rsidR="004A40F6" w:rsidRPr="00546B92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546B92">
              <w:rPr>
                <w:rFonts w:ascii="Arial" w:hAnsi="Arial" w:cs="Arial"/>
                <w:sz w:val="22"/>
                <w:szCs w:val="22"/>
              </w:rPr>
              <w:t>Par iestādes “Valmieras novada Dzimtsarakstu nodaļa” maksas pakalpojumu cenrāž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5EBA" w14:textId="4818B10C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e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ķīte-Plusniņa</w:t>
            </w:r>
            <w:proofErr w:type="spellEnd"/>
          </w:p>
        </w:tc>
      </w:tr>
      <w:tr w:rsidR="004A40F6" w:rsidRPr="00A140D7" w14:paraId="49927270" w14:textId="77777777" w:rsidTr="00694DD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75F2E4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F6AF" w14:textId="7E3A4BC9" w:rsidR="004A40F6" w:rsidRPr="00546B92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F5672F">
              <w:rPr>
                <w:rFonts w:ascii="Arial" w:hAnsi="Arial" w:cs="Arial"/>
                <w:sz w:val="22"/>
                <w:szCs w:val="22"/>
              </w:rPr>
              <w:t>Par grozījumiem Valmieras novada pašvaldības Administratīvā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79F4" w14:textId="60F02FFD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4A40F6" w:rsidRPr="00A140D7" w14:paraId="3AD3E891" w14:textId="77777777" w:rsidTr="005C006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25CA5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1E42" w14:textId="05C42663" w:rsidR="004A40F6" w:rsidRPr="00546B92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694DDC">
              <w:rPr>
                <w:rFonts w:ascii="Arial" w:hAnsi="Arial" w:cs="Arial"/>
                <w:sz w:val="22"/>
                <w:szCs w:val="22"/>
              </w:rPr>
              <w:t>Par grozījumiem Valmieras novada pašvaldības Dzīvokļu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9BBA" w14:textId="7FC5D0F2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4A40F6" w:rsidRPr="00A140D7" w14:paraId="052C525C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8EB84A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D6F5" w14:textId="56C0F5CE" w:rsidR="004A40F6" w:rsidRPr="005C0064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F67E77">
              <w:rPr>
                <w:rFonts w:ascii="Arial" w:hAnsi="Arial" w:cs="Arial"/>
                <w:sz w:val="22"/>
                <w:szCs w:val="22"/>
              </w:rPr>
              <w:t>Par atbalstu mājokļa vides pielāgošanai personai ar kustību traucējum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35A4E" w14:textId="0BD56DAE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vita Rumba</w:t>
            </w:r>
          </w:p>
        </w:tc>
      </w:tr>
      <w:tr w:rsidR="004A40F6" w:rsidRPr="00A140D7" w14:paraId="2175E0F0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760133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F059" w14:textId="0A9A04E4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7B5AD4">
              <w:rPr>
                <w:rFonts w:ascii="Arial" w:hAnsi="Arial" w:cs="Arial"/>
                <w:sz w:val="22"/>
                <w:szCs w:val="22"/>
              </w:rPr>
              <w:t>Par atbalstu Valmieras Viestura vidusskolas dalībai projektā “Valmieras Viestura vidusskolas pedagogu profesionālo kompetenču pilnveide pandēmijas ietekmes mazināšan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52B0" w14:textId="51BA5035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40F6" w:rsidRPr="00A140D7" w14:paraId="61A3F735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819501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F4FF" w14:textId="02600443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3C2C48">
              <w:rPr>
                <w:rFonts w:ascii="Arial" w:hAnsi="Arial" w:cs="Arial"/>
                <w:sz w:val="22"/>
                <w:szCs w:val="22"/>
              </w:rPr>
              <w:t>Par atklāta projektu konkursa “Priekšlaicīgas mācību pārtraukšanas riska jauniešu iesaiste jaunatnes iniciatīvu projektos” V kārtas nolikuma apstiprināšanu un iesniegumu vērtēšanas komisijas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CA5DE" w14:textId="38903F74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bovska</w:t>
            </w:r>
            <w:proofErr w:type="spellEnd"/>
          </w:p>
        </w:tc>
      </w:tr>
      <w:tr w:rsidR="004A40F6" w:rsidRPr="00A140D7" w14:paraId="0C860335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0A935D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36FE" w14:textId="12BF57C4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DF054E">
              <w:rPr>
                <w:rFonts w:ascii="Arial" w:hAnsi="Arial" w:cs="Arial"/>
                <w:sz w:val="22"/>
                <w:szCs w:val="22"/>
              </w:rPr>
              <w:t>Par finansiālu atbalstu dalības maksas segšanai starptautiskās “Biznesa vadības” mācībās Lielbritān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90CE" w14:textId="5196B1E0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4A40F6" w:rsidRPr="00A140D7" w14:paraId="6ECFCC7C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6B4294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10BE" w14:textId="1D32B6A5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616D21">
              <w:rPr>
                <w:rFonts w:ascii="Arial" w:hAnsi="Arial" w:cs="Arial"/>
                <w:sz w:val="22"/>
                <w:szCs w:val="22"/>
              </w:rPr>
              <w:t>Par Kocēnu pirmsskolas izglītības iestādes “Auseklītis” Attīstības plāna 2022.‒2024.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0EDB" w14:textId="3D958A5E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4A40F6" w:rsidRPr="00A140D7" w14:paraId="7713AF65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9FC26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A3F1" w14:textId="2FDAE7AB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9E28DA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Valmieras novada sporta skolā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02B4" w14:textId="14644F1B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2F070051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0FB339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5D88" w14:textId="553BC2E5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430BC2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“Valmieras novada mūzikas un mākslas profesionālās ievirzes izglītības iestādē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23B8" w14:textId="35A3A3FF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218990C1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500EB8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921F" w14:textId="3144D1FF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D849AD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Valmieras Dizaina un mākslas vidussko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6A9C" w14:textId="1772BB11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20465E76" w14:textId="77777777" w:rsidTr="009E28D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181AE5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C8DBE" w14:textId="6DA92ADA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5B4150">
              <w:rPr>
                <w:rFonts w:ascii="Arial" w:hAnsi="Arial" w:cs="Arial"/>
                <w:sz w:val="22"/>
                <w:szCs w:val="22"/>
              </w:rPr>
              <w:t>Par iestādes “Valmieras Jaunatnes centrs “Vinda”” maksas pakalpojuma cenrāž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A7F5" w14:textId="7B445DB2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6322480E" w14:textId="77777777" w:rsidTr="002E399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56C367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262D" w14:textId="439251C3" w:rsidR="004A40F6" w:rsidRPr="00F67E77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2E399A">
              <w:rPr>
                <w:rFonts w:ascii="Arial" w:hAnsi="Arial" w:cs="Arial"/>
                <w:sz w:val="22"/>
                <w:szCs w:val="22"/>
              </w:rPr>
              <w:t>Par līdzfinansējuma samaksas kārtību Valmieras novada izglītības iestāžu profesionālās ievirzes un interešu izglītības programmu realizēšan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6B6F" w14:textId="4B2A76FF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07499BEC" w14:textId="77777777" w:rsidTr="009C6ED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8A171C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67EA" w14:textId="6372904A" w:rsidR="004A40F6" w:rsidRPr="002E399A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2E399A">
              <w:rPr>
                <w:rFonts w:ascii="Arial" w:hAnsi="Arial" w:cs="Arial"/>
                <w:sz w:val="22"/>
                <w:szCs w:val="22"/>
              </w:rPr>
              <w:t>Par Valmieras novada pašvaldības noteikumu “Par skolēnu nodarbinātību vasaras brīvlaikā Valmieras novadā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2E37" w14:textId="53D16BC9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40F6" w:rsidRPr="00A140D7" w14:paraId="2C0EF76B" w14:textId="77777777" w:rsidTr="001F103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F00168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CAFA" w14:textId="3988B4F1" w:rsidR="004A40F6" w:rsidRPr="002E399A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9C6EDD">
              <w:rPr>
                <w:rFonts w:ascii="Arial" w:hAnsi="Arial" w:cs="Arial"/>
                <w:sz w:val="22"/>
                <w:szCs w:val="22"/>
              </w:rPr>
              <w:t>Par grozījumiem Valmieras novada pašvaldības domes 30.12.2022. lēmumā Nr.575 (protokols Nr.18, 10.§) “Par Valmieras novada pašvaldības apbalvojum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19B49" w14:textId="21C298DC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4A40F6" w:rsidRPr="00A140D7" w14:paraId="2FEBDE4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D17F25" w14:textId="77777777" w:rsidR="004A40F6" w:rsidRPr="00A140D7" w:rsidRDefault="004A40F6" w:rsidP="004A40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7075D32" w14:textId="1B819DEA" w:rsidR="004A40F6" w:rsidRPr="009C6EDD" w:rsidRDefault="004A40F6" w:rsidP="004A40F6">
            <w:pPr>
              <w:rPr>
                <w:rFonts w:ascii="Arial" w:hAnsi="Arial" w:cs="Arial"/>
                <w:sz w:val="22"/>
                <w:szCs w:val="22"/>
              </w:rPr>
            </w:pPr>
            <w:r w:rsidRPr="001F1033">
              <w:rPr>
                <w:rFonts w:ascii="Arial" w:hAnsi="Arial" w:cs="Arial"/>
                <w:sz w:val="22"/>
                <w:szCs w:val="22"/>
              </w:rPr>
              <w:t>Par precizējumiem 2021.gada 30.decembra saistošajos noteikumos Nr.27 “Par bērnu reģistrācijas un uzņemšanas kārtību Valmieras novada pašvaldības izglītības iestādēs, kurās tiek īstenota pirmsskolas izglītības programma“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08F2E31" w14:textId="3C289F4C" w:rsidR="004A40F6" w:rsidRDefault="004A40F6" w:rsidP="004A4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</w:tbl>
    <w:p w14:paraId="7A7F06AF" w14:textId="3A176F5C" w:rsidR="0042350C" w:rsidRDefault="0042350C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69CE8742" w14:textId="792EE9C5" w:rsidR="00445DE8" w:rsidRPr="00A140D7" w:rsidRDefault="00445DE8" w:rsidP="006A717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C4D5" w14:textId="77777777" w:rsidR="0077306A" w:rsidRDefault="0077306A" w:rsidP="0003083B">
      <w:r>
        <w:separator/>
      </w:r>
    </w:p>
  </w:endnote>
  <w:endnote w:type="continuationSeparator" w:id="0">
    <w:p w14:paraId="5AA430A6" w14:textId="77777777" w:rsidR="0077306A" w:rsidRDefault="0077306A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9E9" w14:textId="77777777" w:rsidR="0077306A" w:rsidRDefault="0077306A" w:rsidP="0003083B">
      <w:r>
        <w:separator/>
      </w:r>
    </w:p>
  </w:footnote>
  <w:footnote w:type="continuationSeparator" w:id="0">
    <w:p w14:paraId="453F27FD" w14:textId="77777777" w:rsidR="0077306A" w:rsidRDefault="0077306A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654E3AE0" w:rsidR="0003083B" w:rsidRPr="005979D6" w:rsidRDefault="00E3217D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Finanš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0133B6A" w14:textId="77777777" w:rsidR="00E3217D" w:rsidRDefault="00E3217D" w:rsidP="0003083B">
    <w:pPr>
      <w:ind w:left="6379"/>
      <w:jc w:val="right"/>
      <w:rPr>
        <w:rFonts w:ascii="Arial" w:hAnsi="Arial"/>
        <w:szCs w:val="22"/>
      </w:rPr>
    </w:pPr>
  </w:p>
  <w:p w14:paraId="657526BB" w14:textId="6F0F7B46" w:rsidR="0003083B" w:rsidRPr="005979D6" w:rsidRDefault="00E3217D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5A015DF5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>
      <w:rPr>
        <w:rFonts w:ascii="Arial" w:hAnsi="Arial"/>
        <w:szCs w:val="22"/>
      </w:rPr>
      <w:t>3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67F51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3BB9"/>
    <w:rsid w:val="000A4B7B"/>
    <w:rsid w:val="000A503F"/>
    <w:rsid w:val="000A5827"/>
    <w:rsid w:val="000A5E47"/>
    <w:rsid w:val="000B088F"/>
    <w:rsid w:val="000B1560"/>
    <w:rsid w:val="000B3A7D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0BA0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5B82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033"/>
    <w:rsid w:val="001F1727"/>
    <w:rsid w:val="001F17E4"/>
    <w:rsid w:val="001F226A"/>
    <w:rsid w:val="001F2525"/>
    <w:rsid w:val="001F3EA5"/>
    <w:rsid w:val="001F4323"/>
    <w:rsid w:val="001F4667"/>
    <w:rsid w:val="001F5AE0"/>
    <w:rsid w:val="001F5FF2"/>
    <w:rsid w:val="001F70EB"/>
    <w:rsid w:val="001F733D"/>
    <w:rsid w:val="001F7BAF"/>
    <w:rsid w:val="00200EBD"/>
    <w:rsid w:val="0020108D"/>
    <w:rsid w:val="00201F2B"/>
    <w:rsid w:val="00202AD4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7DC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399A"/>
    <w:rsid w:val="002E468C"/>
    <w:rsid w:val="002E544A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07F12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5E5B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C48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3F5D75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5208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BC2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2B65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3E2B"/>
    <w:rsid w:val="004A40F6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6B92"/>
    <w:rsid w:val="00547817"/>
    <w:rsid w:val="0055075B"/>
    <w:rsid w:val="00552C7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2CF2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4150"/>
    <w:rsid w:val="005B731A"/>
    <w:rsid w:val="005C0064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6D21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51BA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4DDC"/>
    <w:rsid w:val="006953D7"/>
    <w:rsid w:val="0069781C"/>
    <w:rsid w:val="006A104F"/>
    <w:rsid w:val="006A2805"/>
    <w:rsid w:val="006A3719"/>
    <w:rsid w:val="006A38AE"/>
    <w:rsid w:val="006A6960"/>
    <w:rsid w:val="006A6E53"/>
    <w:rsid w:val="006A717E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0017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06A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5AD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5EC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1594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2E5"/>
    <w:rsid w:val="009913AC"/>
    <w:rsid w:val="00991608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6EDD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8DA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1F0E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AF5AD3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6A51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31A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97DBB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CF6A54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49AD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A77CD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54E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17D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5B93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72F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67E77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2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910</cp:revision>
  <cp:lastPrinted>2022-01-20T06:30:00Z</cp:lastPrinted>
  <dcterms:created xsi:type="dcterms:W3CDTF">2021-08-09T08:08:00Z</dcterms:created>
  <dcterms:modified xsi:type="dcterms:W3CDTF">2022-03-16T09:03:00Z</dcterms:modified>
</cp:coreProperties>
</file>